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F0BB1" w14:textId="6D0C34A7" w:rsidR="000B6766" w:rsidRPr="000B6766" w:rsidRDefault="000B6766" w:rsidP="000B6766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6766" w14:paraId="37702819" w14:textId="77777777" w:rsidTr="00F10D29">
        <w:trPr>
          <w:trHeight w:val="720"/>
        </w:trPr>
        <w:tc>
          <w:tcPr>
            <w:tcW w:w="9231" w:type="dxa"/>
            <w:shd w:val="clear" w:color="auto" w:fill="76B947"/>
            <w:vAlign w:val="center"/>
          </w:tcPr>
          <w:p w14:paraId="543CB171" w14:textId="7233BD33" w:rsidR="000B6766" w:rsidRPr="00605451" w:rsidRDefault="000B6766" w:rsidP="000B6766">
            <w:pPr>
              <w:jc w:val="center"/>
              <w:rPr>
                <w:rFonts w:ascii="Tahoma" w:hAnsi="Tahoma" w:cs="Tahoma"/>
                <w:b/>
                <w:bCs/>
                <w:color w:val="2F5233"/>
                <w:sz w:val="32"/>
                <w:szCs w:val="32"/>
                <w:lang w:val="en-US"/>
              </w:rPr>
            </w:pPr>
            <w:r w:rsidRPr="00887F14">
              <w:rPr>
                <w:rFonts w:ascii="Tahoma" w:hAnsi="Tahoma" w:cs="Tahoma"/>
                <w:b/>
                <w:bCs/>
                <w:color w:val="2F5233"/>
                <w:sz w:val="32"/>
                <w:szCs w:val="3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Charter</w:t>
            </w:r>
          </w:p>
        </w:tc>
      </w:tr>
    </w:tbl>
    <w:p w14:paraId="31A66CE2" w14:textId="7C09FE75" w:rsidR="00DE06F8" w:rsidRDefault="00DE06F8" w:rsidP="000B6766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6002"/>
      </w:tblGrid>
      <w:tr w:rsidR="00605451" w14:paraId="3C00DE48" w14:textId="77777777" w:rsidTr="00887F14">
        <w:trPr>
          <w:trHeight w:val="432"/>
        </w:trPr>
        <w:tc>
          <w:tcPr>
            <w:tcW w:w="3078" w:type="dxa"/>
            <w:shd w:val="clear" w:color="auto" w:fill="B1D8B7"/>
            <w:vAlign w:val="center"/>
          </w:tcPr>
          <w:p w14:paraId="11476F23" w14:textId="6D023413" w:rsidR="00605451" w:rsidRDefault="00605451" w:rsidP="0060545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ama Project</w:t>
            </w:r>
          </w:p>
        </w:tc>
        <w:tc>
          <w:tcPr>
            <w:tcW w:w="6167" w:type="dxa"/>
            <w:vAlign w:val="center"/>
          </w:tcPr>
          <w:p w14:paraId="7C7F5586" w14:textId="6F1BB548" w:rsidR="00605451" w:rsidRDefault="00575133" w:rsidP="0060545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bout Games</w:t>
            </w:r>
          </w:p>
        </w:tc>
      </w:tr>
      <w:tr w:rsidR="00605451" w14:paraId="74A9E924" w14:textId="77777777" w:rsidTr="00887F14">
        <w:trPr>
          <w:trHeight w:val="432"/>
        </w:trPr>
        <w:tc>
          <w:tcPr>
            <w:tcW w:w="3078" w:type="dxa"/>
            <w:shd w:val="clear" w:color="auto" w:fill="B1D8B7"/>
            <w:vAlign w:val="center"/>
          </w:tcPr>
          <w:p w14:paraId="085C3984" w14:textId="0894A069" w:rsidR="00605451" w:rsidRDefault="00605451" w:rsidP="0060545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roject</w:t>
            </w:r>
          </w:p>
        </w:tc>
        <w:tc>
          <w:tcPr>
            <w:tcW w:w="6167" w:type="dxa"/>
            <w:vAlign w:val="center"/>
          </w:tcPr>
          <w:p w14:paraId="551729C2" w14:textId="05DB984F" w:rsidR="00605451" w:rsidRDefault="00575133" w:rsidP="00CA1B3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Projec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rekam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nfo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game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bentu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talo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. </w:t>
            </w:r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Game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dikategori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sesua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judul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kesulit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(easy, medium, hard),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tema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, dan juga leaderboard. History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serta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player juga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terekam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dalam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plikas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in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Mula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dar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skor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hingga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waktu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bermai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otomatis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masuk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ke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leaderboard. Ada 3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jenis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leaderboard yang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dimasukk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dalam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aplikas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ini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. Yang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pertama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leaderboard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tahun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bulanan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serta</w:t>
            </w:r>
            <w:proofErr w:type="spellEnd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 xml:space="preserve"> leaderboard </w:t>
            </w:r>
            <w:proofErr w:type="spellStart"/>
            <w:r w:rsidR="000A6F32">
              <w:rPr>
                <w:rFonts w:ascii="Tahoma" w:hAnsi="Tahoma" w:cs="Tahoma"/>
                <w:sz w:val="24"/>
                <w:szCs w:val="24"/>
                <w:lang w:val="en-US"/>
              </w:rPr>
              <w:t>mingguan</w:t>
            </w:r>
            <w:proofErr w:type="spellEnd"/>
          </w:p>
        </w:tc>
      </w:tr>
      <w:tr w:rsidR="00605451" w14:paraId="33943AAA" w14:textId="77777777" w:rsidTr="00887F14">
        <w:trPr>
          <w:trHeight w:val="432"/>
        </w:trPr>
        <w:tc>
          <w:tcPr>
            <w:tcW w:w="3078" w:type="dxa"/>
            <w:shd w:val="clear" w:color="auto" w:fill="B1D8B7"/>
            <w:vAlign w:val="center"/>
          </w:tcPr>
          <w:p w14:paraId="3561F8F9" w14:textId="48DA9803" w:rsidR="00605451" w:rsidRDefault="00605451" w:rsidP="0060545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ur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gerjaan</w:t>
            </w:r>
            <w:proofErr w:type="spellEnd"/>
          </w:p>
        </w:tc>
        <w:tc>
          <w:tcPr>
            <w:tcW w:w="6167" w:type="dxa"/>
            <w:vAlign w:val="center"/>
          </w:tcPr>
          <w:p w14:paraId="0A993BB5" w14:textId="5380A2E0" w:rsidR="00605451" w:rsidRDefault="000A6F32" w:rsidP="0060545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2303E5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2021</w:t>
            </w:r>
            <w:r w:rsidR="00BC3F5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– 2</w:t>
            </w:r>
            <w:r w:rsidR="002303E5"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2021</w:t>
            </w:r>
          </w:p>
        </w:tc>
      </w:tr>
    </w:tbl>
    <w:p w14:paraId="2673C7E4" w14:textId="77777777" w:rsidR="00605451" w:rsidRDefault="00605451" w:rsidP="000B6766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7"/>
      </w:tblGrid>
      <w:tr w:rsidR="00605451" w14:paraId="242112A6" w14:textId="77777777" w:rsidTr="00887F14">
        <w:trPr>
          <w:trHeight w:val="576"/>
        </w:trPr>
        <w:tc>
          <w:tcPr>
            <w:tcW w:w="9245" w:type="dxa"/>
            <w:gridSpan w:val="2"/>
            <w:shd w:val="clear" w:color="auto" w:fill="76B947"/>
            <w:vAlign w:val="center"/>
          </w:tcPr>
          <w:p w14:paraId="05082286" w14:textId="4A1F159E" w:rsidR="00605451" w:rsidRPr="00605451" w:rsidRDefault="00605451" w:rsidP="0060545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887F14">
              <w:rPr>
                <w:rFonts w:ascii="Tahoma" w:hAnsi="Tahoma" w:cs="Tahoma"/>
                <w:b/>
                <w:bCs/>
                <w:color w:val="2F5233"/>
                <w:sz w:val="24"/>
                <w:szCs w:val="24"/>
                <w:lang w:val="en-US"/>
              </w:rPr>
              <w:t xml:space="preserve">Project Team </w:t>
            </w:r>
          </w:p>
        </w:tc>
      </w:tr>
      <w:tr w:rsidR="00605451" w14:paraId="49C54C69" w14:textId="77777777" w:rsidTr="00F10D29">
        <w:trPr>
          <w:trHeight w:val="576"/>
        </w:trPr>
        <w:tc>
          <w:tcPr>
            <w:tcW w:w="4608" w:type="dxa"/>
            <w:shd w:val="clear" w:color="auto" w:fill="76B947"/>
            <w:vAlign w:val="center"/>
          </w:tcPr>
          <w:p w14:paraId="23D524FA" w14:textId="281CFF07" w:rsidR="00605451" w:rsidRDefault="00605451" w:rsidP="0060545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637" w:type="dxa"/>
            <w:shd w:val="clear" w:color="auto" w:fill="76B947"/>
            <w:vAlign w:val="center"/>
          </w:tcPr>
          <w:p w14:paraId="42F846EA" w14:textId="7B706BA2" w:rsidR="00605451" w:rsidRDefault="00605451" w:rsidP="00605451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ole</w:t>
            </w:r>
          </w:p>
        </w:tc>
      </w:tr>
      <w:tr w:rsidR="00605451" w14:paraId="48C1AB14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6124F9E3" w14:textId="59670D72" w:rsidR="00605451" w:rsidRDefault="00605451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ity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gu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icaksono</w:t>
            </w:r>
            <w:proofErr w:type="spellEnd"/>
          </w:p>
        </w:tc>
        <w:tc>
          <w:tcPr>
            <w:tcW w:w="4637" w:type="dxa"/>
            <w:vAlign w:val="center"/>
          </w:tcPr>
          <w:p w14:paraId="6293521A" w14:textId="0548E3B4" w:rsidR="00605451" w:rsidRDefault="000A6F32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roject Manager</w:t>
            </w:r>
          </w:p>
        </w:tc>
      </w:tr>
      <w:tr w:rsidR="00605451" w14:paraId="54F9558A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29E9A064" w14:textId="314342C5" w:rsidR="00605451" w:rsidRDefault="00605451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Zi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Farizi</w:t>
            </w:r>
            <w:proofErr w:type="spellEnd"/>
          </w:p>
        </w:tc>
        <w:tc>
          <w:tcPr>
            <w:tcW w:w="4637" w:type="dxa"/>
            <w:vAlign w:val="center"/>
          </w:tcPr>
          <w:p w14:paraId="02BAD7E6" w14:textId="29AE8469" w:rsidR="00605451" w:rsidRDefault="000A6F32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U</w:t>
            </w:r>
            <w:r w:rsidR="002303E5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esigner</w:t>
            </w:r>
          </w:p>
        </w:tc>
      </w:tr>
      <w:tr w:rsidR="00605451" w14:paraId="5F4C0B8E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26FC2EC5" w14:textId="56DEBF8E" w:rsidR="00605451" w:rsidRDefault="00605451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rya Prim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vara</w:t>
            </w:r>
            <w:proofErr w:type="spellEnd"/>
          </w:p>
        </w:tc>
        <w:tc>
          <w:tcPr>
            <w:tcW w:w="4637" w:type="dxa"/>
            <w:vAlign w:val="center"/>
          </w:tcPr>
          <w:p w14:paraId="339B139C" w14:textId="43AB681E" w:rsidR="00605451" w:rsidRDefault="000A6F32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ront – End Programmer</w:t>
            </w:r>
          </w:p>
        </w:tc>
      </w:tr>
      <w:tr w:rsidR="00605451" w14:paraId="4D50075D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086BEB3D" w14:textId="7C34C44D" w:rsidR="00605451" w:rsidRDefault="00605451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Habib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w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Fatul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37" w:type="dxa"/>
            <w:vAlign w:val="center"/>
          </w:tcPr>
          <w:p w14:paraId="2F2C3091" w14:textId="28BC6A20" w:rsidR="00605451" w:rsidRDefault="000A6F32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ack – End Programmer</w:t>
            </w:r>
          </w:p>
        </w:tc>
      </w:tr>
      <w:tr w:rsidR="00605451" w14:paraId="62FF5D5D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04BD9563" w14:textId="79AD971E" w:rsidR="00605451" w:rsidRDefault="00605451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Rully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auvaldy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hendra</w:t>
            </w:r>
            <w:proofErr w:type="spellEnd"/>
          </w:p>
        </w:tc>
        <w:tc>
          <w:tcPr>
            <w:tcW w:w="4637" w:type="dxa"/>
            <w:vAlign w:val="center"/>
          </w:tcPr>
          <w:p w14:paraId="78189B01" w14:textId="3B22B2CF" w:rsidR="00605451" w:rsidRDefault="000A6F32" w:rsidP="00887F1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atabase Designer</w:t>
            </w:r>
          </w:p>
        </w:tc>
      </w:tr>
    </w:tbl>
    <w:p w14:paraId="3C32ACF8" w14:textId="5D69DDD1" w:rsidR="000B6766" w:rsidRDefault="000B6766" w:rsidP="000B6766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F10D29" w14:paraId="3B40DCE2" w14:textId="77777777" w:rsidTr="00CA1B3B">
        <w:trPr>
          <w:trHeight w:val="576"/>
        </w:trPr>
        <w:tc>
          <w:tcPr>
            <w:tcW w:w="9019" w:type="dxa"/>
            <w:gridSpan w:val="2"/>
            <w:shd w:val="clear" w:color="auto" w:fill="76B947"/>
            <w:vAlign w:val="center"/>
          </w:tcPr>
          <w:p w14:paraId="2CAB1B3E" w14:textId="09CA495C" w:rsidR="00F10D29" w:rsidRPr="00F10D29" w:rsidRDefault="00F10D29" w:rsidP="00F10D2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10D29">
              <w:rPr>
                <w:rFonts w:ascii="Tahoma" w:hAnsi="Tahoma" w:cs="Tahoma"/>
                <w:b/>
                <w:bCs/>
                <w:color w:val="2F5233"/>
                <w:sz w:val="24"/>
                <w:szCs w:val="24"/>
                <w:lang w:val="en-US"/>
              </w:rPr>
              <w:t>Stakeholder</w:t>
            </w:r>
          </w:p>
        </w:tc>
      </w:tr>
      <w:tr w:rsidR="00F10D29" w14:paraId="50CBA796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4266AF41" w14:textId="481A290E" w:rsidR="00F10D29" w:rsidRDefault="00F10D29" w:rsidP="00F10D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roject Owner</w:t>
            </w:r>
          </w:p>
        </w:tc>
        <w:tc>
          <w:tcPr>
            <w:tcW w:w="4508" w:type="dxa"/>
            <w:vAlign w:val="center"/>
          </w:tcPr>
          <w:p w14:paraId="785E32B1" w14:textId="4DDF503C" w:rsidR="00F10D29" w:rsidRDefault="00CA1B3B" w:rsidP="00CA1B3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SGC) Semarang Gamers Community</w:t>
            </w:r>
          </w:p>
        </w:tc>
      </w:tr>
      <w:tr w:rsidR="00F10D29" w14:paraId="09E62DFE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2FE905ED" w14:textId="6CD0CC0D" w:rsidR="00F10D29" w:rsidRDefault="00F10D29" w:rsidP="00F10D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nanggu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Jawab</w:t>
            </w:r>
          </w:p>
        </w:tc>
        <w:tc>
          <w:tcPr>
            <w:tcW w:w="4508" w:type="dxa"/>
            <w:vAlign w:val="center"/>
          </w:tcPr>
          <w:p w14:paraId="1995262C" w14:textId="09064298" w:rsidR="00F10D29" w:rsidRDefault="00CA1B3B" w:rsidP="00CA1B3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ivisi SDM SGC</w:t>
            </w:r>
          </w:p>
        </w:tc>
      </w:tr>
      <w:tr w:rsidR="00F10D29" w14:paraId="577FC276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5E7F321A" w14:textId="38AC6893" w:rsidR="00F10D29" w:rsidRDefault="00F10D29" w:rsidP="00F10D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</w:t>
            </w:r>
            <w:r w:rsidR="00CA1B3B">
              <w:rPr>
                <w:rFonts w:ascii="Tahoma" w:hAnsi="Tahoma" w:cs="Tahoma"/>
                <w:sz w:val="24"/>
                <w:szCs w:val="24"/>
                <w:lang w:val="en-US"/>
              </w:rPr>
              <w:t>roject Sponsor</w:t>
            </w:r>
          </w:p>
        </w:tc>
        <w:tc>
          <w:tcPr>
            <w:tcW w:w="4508" w:type="dxa"/>
            <w:vAlign w:val="center"/>
          </w:tcPr>
          <w:p w14:paraId="50B1FE90" w14:textId="5CF4344F" w:rsidR="00F10D29" w:rsidRDefault="00CA1B3B" w:rsidP="00CA1B3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ivisi SDM SGC</w:t>
            </w:r>
          </w:p>
        </w:tc>
      </w:tr>
    </w:tbl>
    <w:p w14:paraId="416F7FC8" w14:textId="76C3C059" w:rsidR="00887F14" w:rsidRDefault="00887F14" w:rsidP="000B6766">
      <w:pPr>
        <w:rPr>
          <w:rFonts w:ascii="Tahoma" w:hAnsi="Tahoma" w:cs="Tahoma"/>
          <w:sz w:val="24"/>
          <w:szCs w:val="24"/>
          <w:lang w:val="en-US"/>
        </w:rPr>
      </w:pPr>
    </w:p>
    <w:p w14:paraId="4EB7072C" w14:textId="5E9B121A" w:rsidR="00CA1B3B" w:rsidRDefault="00CA1B3B" w:rsidP="000B6766">
      <w:pPr>
        <w:rPr>
          <w:rFonts w:ascii="Tahoma" w:hAnsi="Tahoma" w:cs="Tahoma"/>
          <w:sz w:val="24"/>
          <w:szCs w:val="24"/>
          <w:lang w:val="en-US"/>
        </w:rPr>
      </w:pPr>
    </w:p>
    <w:p w14:paraId="7E125798" w14:textId="20B74E7E" w:rsidR="00CA1B3B" w:rsidRDefault="00CA1B3B" w:rsidP="000B6766">
      <w:pPr>
        <w:rPr>
          <w:rFonts w:ascii="Tahoma" w:hAnsi="Tahoma" w:cs="Tahoma"/>
          <w:sz w:val="24"/>
          <w:szCs w:val="24"/>
          <w:lang w:val="en-US"/>
        </w:rPr>
      </w:pPr>
    </w:p>
    <w:p w14:paraId="334AFD62" w14:textId="5EE768A0" w:rsidR="00CA1B3B" w:rsidRDefault="00CA1B3B" w:rsidP="000B6766">
      <w:pPr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A7BB1" w14:paraId="42537BD0" w14:textId="77777777" w:rsidTr="00F34691">
        <w:trPr>
          <w:trHeight w:val="720"/>
        </w:trPr>
        <w:tc>
          <w:tcPr>
            <w:tcW w:w="9019" w:type="dxa"/>
            <w:shd w:val="clear" w:color="auto" w:fill="EAF1DD" w:themeFill="accent3" w:themeFillTint="33"/>
            <w:vAlign w:val="center"/>
          </w:tcPr>
          <w:p w14:paraId="275D535A" w14:textId="1F6AD79B" w:rsidR="00AA7BB1" w:rsidRPr="00AA7BB1" w:rsidRDefault="00AA7BB1" w:rsidP="00AA7BB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AA7BB1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lastRenderedPageBreak/>
              <w:t>Project Scope Statement</w:t>
            </w:r>
          </w:p>
        </w:tc>
      </w:tr>
    </w:tbl>
    <w:p w14:paraId="6EA59BA9" w14:textId="1F1AC56D" w:rsidR="00CA1B3B" w:rsidRDefault="00CA1B3B" w:rsidP="000B6766">
      <w:pPr>
        <w:rPr>
          <w:rFonts w:ascii="Tahoma" w:hAnsi="Tahoma" w:cs="Tahoma"/>
          <w:sz w:val="24"/>
          <w:szCs w:val="24"/>
          <w:lang w:val="en-US"/>
        </w:rPr>
      </w:pPr>
    </w:p>
    <w:p w14:paraId="6114A72F" w14:textId="189F8551" w:rsidR="00AA7BB1" w:rsidRDefault="00AA7BB1" w:rsidP="00AA7BB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Ru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ngku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3ACA3EC1" w14:textId="0585CA5E" w:rsidR="00AA7BB1" w:rsidRDefault="00AA7BB1" w:rsidP="00AA7BB1">
      <w:pPr>
        <w:pStyle w:val="ListParagraph"/>
        <w:ind w:left="1440"/>
        <w:rPr>
          <w:rFonts w:ascii="Tahoma" w:hAnsi="Tahoma" w:cs="Tahoma"/>
          <w:i/>
          <w:iCs/>
          <w:sz w:val="24"/>
          <w:szCs w:val="24"/>
          <w:lang w:val="en-US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About Games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up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pl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751D2F">
        <w:rPr>
          <w:rFonts w:ascii="Tahoma" w:hAnsi="Tahoma" w:cs="Tahoma"/>
          <w:sz w:val="24"/>
          <w:szCs w:val="24"/>
          <w:lang w:val="en-US"/>
        </w:rPr>
        <w:t xml:space="preserve">yang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menyimpan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data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kriteria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sebuah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game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serta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statistic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pemain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dapat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diakses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oleh para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komunitas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game wilayah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semarang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dapat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diakses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1D2F">
        <w:rPr>
          <w:rFonts w:ascii="Tahoma" w:hAnsi="Tahoma" w:cs="Tahoma"/>
          <w:sz w:val="24"/>
          <w:szCs w:val="24"/>
          <w:lang w:val="en-US"/>
        </w:rPr>
        <w:t>melalui</w:t>
      </w:r>
      <w:proofErr w:type="spellEnd"/>
      <w:r w:rsidR="00751D2F">
        <w:rPr>
          <w:rFonts w:ascii="Tahoma" w:hAnsi="Tahoma" w:cs="Tahoma"/>
          <w:sz w:val="24"/>
          <w:szCs w:val="24"/>
          <w:lang w:val="en-US"/>
        </w:rPr>
        <w:t xml:space="preserve"> </w:t>
      </w:r>
      <w:r w:rsidR="00751D2F">
        <w:rPr>
          <w:rFonts w:ascii="Tahoma" w:hAnsi="Tahoma" w:cs="Tahoma"/>
          <w:i/>
          <w:iCs/>
          <w:sz w:val="24"/>
          <w:szCs w:val="24"/>
          <w:lang w:val="en-US"/>
        </w:rPr>
        <w:t xml:space="preserve">web service. </w:t>
      </w:r>
    </w:p>
    <w:p w14:paraId="78B13CB4" w14:textId="7952F03B" w:rsidR="006C7643" w:rsidRDefault="006C7643" w:rsidP="00AA7BB1">
      <w:pPr>
        <w:pStyle w:val="ListParagraph"/>
        <w:ind w:left="1440"/>
        <w:rPr>
          <w:rFonts w:ascii="Tahoma" w:hAnsi="Tahoma" w:cs="Tahoma"/>
          <w:i/>
          <w:iCs/>
          <w:sz w:val="24"/>
          <w:szCs w:val="24"/>
          <w:lang w:val="en-US"/>
        </w:rPr>
      </w:pPr>
    </w:p>
    <w:p w14:paraId="7DD70F34" w14:textId="77777777" w:rsidR="006C7643" w:rsidRDefault="006C7643" w:rsidP="00AA7BB1">
      <w:pPr>
        <w:pStyle w:val="ListParagraph"/>
        <w:ind w:left="1440"/>
        <w:rPr>
          <w:rFonts w:ascii="Tahoma" w:hAnsi="Tahoma" w:cs="Tahoma"/>
          <w:i/>
          <w:iCs/>
          <w:sz w:val="24"/>
          <w:szCs w:val="24"/>
          <w:lang w:val="en-US"/>
        </w:rPr>
      </w:pPr>
    </w:p>
    <w:p w14:paraId="5F19DE73" w14:textId="6FF29228" w:rsidR="006C7643" w:rsidRDefault="006C7643" w:rsidP="00AA7BB1">
      <w:pPr>
        <w:pStyle w:val="ListParagraph"/>
        <w:ind w:left="1440"/>
        <w:rPr>
          <w:rFonts w:ascii="Tahoma" w:hAnsi="Tahoma" w:cs="Tahoma"/>
          <w:i/>
          <w:iCs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05A432C" wp14:editId="6F5E08D5">
            <wp:simplePos x="0" y="0"/>
            <wp:positionH relativeFrom="column">
              <wp:posOffset>2583180</wp:posOffset>
            </wp:positionH>
            <wp:positionV relativeFrom="paragraph">
              <wp:posOffset>76835</wp:posOffset>
            </wp:positionV>
            <wp:extent cx="769620" cy="769620"/>
            <wp:effectExtent l="0" t="0" r="0" b="0"/>
            <wp:wrapTight wrapText="bothSides">
              <wp:wrapPolygon edited="0">
                <wp:start x="0" y="0"/>
                <wp:lineTo x="0" y="15505"/>
                <wp:lineTo x="1604" y="17644"/>
                <wp:lineTo x="6416" y="18178"/>
                <wp:lineTo x="9089" y="20851"/>
                <wp:lineTo x="19248" y="20851"/>
                <wp:lineTo x="20851" y="19248"/>
                <wp:lineTo x="20851" y="8020"/>
                <wp:lineTo x="15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3C746" w14:textId="5979CECF" w:rsidR="006C7643" w:rsidRPr="006C7643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1E01" wp14:editId="4AC93FF3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8001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A1A9" w14:textId="04234AD0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01E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3.6pt;margin-top:16.65pt;width:63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" fillcolor="white [3201]" strokecolor="black [3200]" strokeweight="2pt">
                <v:textbox>
                  <w:txbxContent>
                    <w:p w14:paraId="2F95A1A9" w14:textId="04234AD0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0F52DC4" w14:textId="6315E186" w:rsidR="00751D2F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4F321" wp14:editId="3A128DF9">
                <wp:simplePos x="0" y="0"/>
                <wp:positionH relativeFrom="column">
                  <wp:posOffset>1287780</wp:posOffset>
                </wp:positionH>
                <wp:positionV relativeFrom="paragraph">
                  <wp:posOffset>19685</wp:posOffset>
                </wp:positionV>
                <wp:extent cx="1143000" cy="628650"/>
                <wp:effectExtent l="38100" t="1905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1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1.4pt;margin-top:1.55pt;width:90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96F1C" wp14:editId="02F6354E">
                <wp:simplePos x="0" y="0"/>
                <wp:positionH relativeFrom="column">
                  <wp:posOffset>1432560</wp:posOffset>
                </wp:positionH>
                <wp:positionV relativeFrom="paragraph">
                  <wp:posOffset>122555</wp:posOffset>
                </wp:positionV>
                <wp:extent cx="1097280" cy="594360"/>
                <wp:effectExtent l="38100" t="38100" r="4572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B817B" id="Straight Arrow Connector 8" o:spid="_x0000_s1026" type="#_x0000_t32" style="position:absolute;margin-left:112.8pt;margin-top:9.65pt;width:86.4pt;height:46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6C55F8" w14:textId="23A3D6CC" w:rsidR="006C7643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</w:p>
    <w:p w14:paraId="7677C127" w14:textId="77777777" w:rsidR="006C7643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</w:p>
    <w:p w14:paraId="06B37D48" w14:textId="6548BE09" w:rsidR="00751D2F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A6FA6A" wp14:editId="7C4C0815">
                <wp:simplePos x="0" y="0"/>
                <wp:positionH relativeFrom="column">
                  <wp:posOffset>3916680</wp:posOffset>
                </wp:positionH>
                <wp:positionV relativeFrom="paragraph">
                  <wp:posOffset>211455</wp:posOffset>
                </wp:positionV>
                <wp:extent cx="731520" cy="731520"/>
                <wp:effectExtent l="0" t="0" r="11430" b="11430"/>
                <wp:wrapTight wrapText="bothSides">
                  <wp:wrapPolygon edited="0">
                    <wp:start x="6750" y="0"/>
                    <wp:lineTo x="0" y="3375"/>
                    <wp:lineTo x="0" y="14625"/>
                    <wp:lineTo x="1125" y="18000"/>
                    <wp:lineTo x="5625" y="21375"/>
                    <wp:lineTo x="6188" y="21375"/>
                    <wp:lineTo x="15188" y="21375"/>
                    <wp:lineTo x="15750" y="21375"/>
                    <wp:lineTo x="20250" y="18000"/>
                    <wp:lineTo x="21375" y="14625"/>
                    <wp:lineTo x="21375" y="3375"/>
                    <wp:lineTo x="14625" y="0"/>
                    <wp:lineTo x="675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31520"/>
                          <a:chOff x="0" y="0"/>
                          <a:chExt cx="640080" cy="6400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286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845C9" id="Group 4" o:spid="_x0000_s1026" style="position:absolute;margin-left:308.4pt;margin-top:16.65pt;width:57.6pt;height:57.6pt;z-index:-251657216;mso-width-relative:margin;mso-height-relative:margin" coordsize="640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62;top:228;width:502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">
                  <v:imagedata r:id="rId8" o:title=""/>
                </v:shape>
                <v:oval id="Oval 3" o:spid="_x0000_s1028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" filled="f" strokecolor="black [3200]" strokeweight="2pt"/>
                <w10:wrap type="tight"/>
              </v:group>
            </w:pict>
          </mc:Fallback>
        </mc:AlternateContent>
      </w:r>
    </w:p>
    <w:p w14:paraId="7A770F3E" w14:textId="45898649" w:rsidR="00751D2F" w:rsidRPr="00751D2F" w:rsidRDefault="006C7643" w:rsidP="00AA7BB1">
      <w:pPr>
        <w:pStyle w:val="ListParagraph"/>
        <w:ind w:left="144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AE793" wp14:editId="23DEA611">
                <wp:simplePos x="0" y="0"/>
                <wp:positionH relativeFrom="column">
                  <wp:posOffset>723900</wp:posOffset>
                </wp:positionH>
                <wp:positionV relativeFrom="paragraph">
                  <wp:posOffset>731520</wp:posOffset>
                </wp:positionV>
                <wp:extent cx="1082040" cy="3048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AB1C" w14:textId="11F8BD68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AE793" id="Text Box 12" o:spid="_x0000_s1027" type="#_x0000_t202" style="position:absolute;left:0;text-align:left;margin-left:57pt;margin-top:57.6pt;width:85.2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" fillcolor="white [3201]" strokecolor="black [3200]" strokeweight="2pt">
                <v:textbox>
                  <w:txbxContent>
                    <w:p w14:paraId="2ACCAB1C" w14:textId="11F8BD68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03A92" wp14:editId="194F62F5">
                <wp:simplePos x="0" y="0"/>
                <wp:positionH relativeFrom="column">
                  <wp:posOffset>3916680</wp:posOffset>
                </wp:positionH>
                <wp:positionV relativeFrom="paragraph">
                  <wp:posOffset>792480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48B59" w14:textId="7C7BD81B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3A92" id="Text Box 11" o:spid="_x0000_s1028" type="#_x0000_t202" style="position:absolute;left:0;text-align:left;margin-left:308.4pt;margin-top:62.4pt;width:63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" fillcolor="white [3201]" strokecolor="black [3200]" strokeweight="2pt">
                <v:textbox>
                  <w:txbxContent>
                    <w:p w14:paraId="59A48B59" w14:textId="7C7BD81B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832FC" wp14:editId="2B22E55C">
                <wp:simplePos x="0" y="0"/>
                <wp:positionH relativeFrom="column">
                  <wp:posOffset>1680210</wp:posOffset>
                </wp:positionH>
                <wp:positionV relativeFrom="paragraph">
                  <wp:posOffset>235585</wp:posOffset>
                </wp:positionV>
                <wp:extent cx="2087880" cy="0"/>
                <wp:effectExtent l="38100" t="76200" r="2667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C950" id="Straight Arrow Connector 10" o:spid="_x0000_s1026" type="#_x0000_t32" style="position:absolute;margin-left:132.3pt;margin-top:18.55pt;width:164.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19A52" wp14:editId="104C2B0C">
                <wp:simplePos x="0" y="0"/>
                <wp:positionH relativeFrom="column">
                  <wp:posOffset>1676400</wp:posOffset>
                </wp:positionH>
                <wp:positionV relativeFrom="paragraph">
                  <wp:posOffset>395605</wp:posOffset>
                </wp:positionV>
                <wp:extent cx="2087880" cy="0"/>
                <wp:effectExtent l="57150" t="7620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A5CF" id="Straight Arrow Connector 7" o:spid="_x0000_s1026" type="#_x0000_t32" style="position:absolute;margin-left:132pt;margin-top:31.15pt;width:164.4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7C77715" wp14:editId="5E1281E8">
            <wp:extent cx="701040" cy="701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5" cy="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B50" w14:textId="17CA436E" w:rsidR="006C7643" w:rsidRDefault="006C7643" w:rsidP="006C7643">
      <w:pPr>
        <w:rPr>
          <w:rFonts w:ascii="Tahoma" w:hAnsi="Tahoma" w:cs="Tahoma"/>
          <w:sz w:val="24"/>
          <w:szCs w:val="24"/>
          <w:lang w:val="en-US"/>
        </w:rPr>
      </w:pPr>
    </w:p>
    <w:p w14:paraId="3918BD51" w14:textId="77777777" w:rsidR="006C7643" w:rsidRDefault="006C7643" w:rsidP="006C7643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305719C3" w14:textId="77777777" w:rsidR="006C7643" w:rsidRDefault="006C7643" w:rsidP="006C7643">
      <w:pPr>
        <w:rPr>
          <w:rFonts w:ascii="Tahoma" w:hAnsi="Tahoma" w:cs="Tahoma"/>
          <w:sz w:val="24"/>
          <w:szCs w:val="24"/>
          <w:lang w:val="en-US"/>
        </w:rPr>
      </w:pPr>
    </w:p>
    <w:p w14:paraId="6D19C2FD" w14:textId="2364161F" w:rsidR="00AA7BB1" w:rsidRPr="006C7643" w:rsidRDefault="00AA7BB1" w:rsidP="006C7643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6C7643">
        <w:rPr>
          <w:rFonts w:ascii="Tahoma" w:hAnsi="Tahoma" w:cs="Tahoma"/>
          <w:sz w:val="24"/>
          <w:szCs w:val="24"/>
          <w:lang w:val="en-US"/>
        </w:rPr>
        <w:t>Deskripsi</w:t>
      </w:r>
      <w:proofErr w:type="spellEnd"/>
      <w:r w:rsidRPr="006C764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C7643">
        <w:rPr>
          <w:rFonts w:ascii="Tahoma" w:hAnsi="Tahoma" w:cs="Tahoma"/>
          <w:sz w:val="24"/>
          <w:szCs w:val="24"/>
          <w:lang w:val="en-US"/>
        </w:rPr>
        <w:t>Fungsionalitas</w:t>
      </w:r>
      <w:proofErr w:type="spellEnd"/>
    </w:p>
    <w:p w14:paraId="2243978B" w14:textId="76072B1C" w:rsidR="00751D2F" w:rsidRDefault="00751D2F" w:rsidP="00BC3F57">
      <w:pPr>
        <w:pStyle w:val="ListParagraph"/>
        <w:numPr>
          <w:ilvl w:val="0"/>
          <w:numId w:val="2"/>
        </w:numPr>
        <w:ind w:left="180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ogi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kun</w:t>
      </w:r>
      <w:proofErr w:type="spellEnd"/>
    </w:p>
    <w:p w14:paraId="7AF850CC" w14:textId="13D1E085" w:rsidR="00751D2F" w:rsidRDefault="006C7643" w:rsidP="00BC3F57">
      <w:pPr>
        <w:pStyle w:val="ListParagraph"/>
        <w:numPr>
          <w:ilvl w:val="0"/>
          <w:numId w:val="2"/>
        </w:numPr>
        <w:ind w:left="1800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Memili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game,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berdas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:</w:t>
      </w:r>
      <w:proofErr w:type="gramEnd"/>
    </w:p>
    <w:p w14:paraId="759F1D10" w14:textId="445CB9BB" w:rsidR="006C7643" w:rsidRDefault="006C7643" w:rsidP="00BC3F57">
      <w:pPr>
        <w:pStyle w:val="ListParagraph"/>
        <w:numPr>
          <w:ilvl w:val="1"/>
          <w:numId w:val="3"/>
        </w:numPr>
        <w:ind w:left="2520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udul</w:t>
      </w:r>
      <w:proofErr w:type="spellEnd"/>
    </w:p>
    <w:p w14:paraId="27C7AEB8" w14:textId="344E148D" w:rsidR="006C7643" w:rsidRDefault="006C7643" w:rsidP="00BC3F57">
      <w:pPr>
        <w:pStyle w:val="ListParagraph"/>
        <w:numPr>
          <w:ilvl w:val="1"/>
          <w:numId w:val="3"/>
        </w:numPr>
        <w:ind w:left="2520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Tema</w:t>
      </w:r>
      <w:proofErr w:type="spellEnd"/>
    </w:p>
    <w:p w14:paraId="0018EF82" w14:textId="327721FE" w:rsidR="006C7643" w:rsidRDefault="006C7643" w:rsidP="00BC3F57">
      <w:pPr>
        <w:pStyle w:val="ListParagraph"/>
        <w:numPr>
          <w:ilvl w:val="1"/>
          <w:numId w:val="3"/>
        </w:numPr>
        <w:ind w:left="2520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Kesulitan</w:t>
      </w:r>
      <w:proofErr w:type="spellEnd"/>
    </w:p>
    <w:p w14:paraId="7B9FF33A" w14:textId="1F5FCCAA" w:rsidR="006C7643" w:rsidRDefault="006C7643" w:rsidP="00BC3F57">
      <w:pPr>
        <w:pStyle w:val="ListParagraph"/>
        <w:numPr>
          <w:ilvl w:val="1"/>
          <w:numId w:val="3"/>
        </w:numPr>
        <w:ind w:left="25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eaderboard game (favorite, </w:t>
      </w:r>
      <w:proofErr w:type="spellStart"/>
      <w:r w:rsidR="00BC3F57">
        <w:rPr>
          <w:rFonts w:ascii="Tahoma" w:hAnsi="Tahoma" w:cs="Tahoma"/>
          <w:sz w:val="24"/>
          <w:szCs w:val="24"/>
          <w:lang w:val="en-US"/>
        </w:rPr>
        <w:t>terbanyak</w:t>
      </w:r>
      <w:proofErr w:type="spellEnd"/>
      <w:r w:rsidR="00BC3F57">
        <w:rPr>
          <w:rFonts w:ascii="Tahoma" w:hAnsi="Tahoma" w:cs="Tahoma"/>
          <w:sz w:val="24"/>
          <w:szCs w:val="24"/>
          <w:lang w:val="en-US"/>
        </w:rPr>
        <w:t>, rating)</w:t>
      </w:r>
    </w:p>
    <w:p w14:paraId="10FEA928" w14:textId="1AD15546" w:rsidR="00BC3F57" w:rsidRDefault="00BC3F57" w:rsidP="00BC3F57">
      <w:pPr>
        <w:pStyle w:val="ListParagraph"/>
        <w:numPr>
          <w:ilvl w:val="0"/>
          <w:numId w:val="4"/>
        </w:numPr>
        <w:ind w:left="180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Ce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tatisti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  <w:lang w:val="en-US"/>
        </w:rPr>
        <w:t>ak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116AC0E8" w14:textId="096A5526" w:rsidR="00BC3F57" w:rsidRDefault="00BC3F57" w:rsidP="00BC3F57">
      <w:pPr>
        <w:pStyle w:val="ListParagraph"/>
        <w:numPr>
          <w:ilvl w:val="1"/>
          <w:numId w:val="5"/>
        </w:numPr>
        <w:ind w:left="25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Riwayat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main</w:t>
      </w:r>
      <w:proofErr w:type="spellEnd"/>
    </w:p>
    <w:p w14:paraId="0D83BD73" w14:textId="4F51466E" w:rsidR="00BC3F57" w:rsidRDefault="00BC3F57" w:rsidP="00BC3F57">
      <w:pPr>
        <w:pStyle w:val="ListParagraph"/>
        <w:numPr>
          <w:ilvl w:val="1"/>
          <w:numId w:val="5"/>
        </w:numPr>
        <w:ind w:left="25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kor game</w:t>
      </w:r>
    </w:p>
    <w:p w14:paraId="14B62BC7" w14:textId="6BC121F0" w:rsidR="00BC3F57" w:rsidRDefault="00BC3F57" w:rsidP="00BC3F57">
      <w:pPr>
        <w:pStyle w:val="ListParagraph"/>
        <w:numPr>
          <w:ilvl w:val="1"/>
          <w:numId w:val="5"/>
        </w:numPr>
        <w:ind w:left="25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eaderboard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k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6B3FE746" w14:textId="77777777" w:rsidR="00BC3F57" w:rsidRDefault="00BC3F57" w:rsidP="00BC3F57">
      <w:pPr>
        <w:pStyle w:val="ListParagraph"/>
        <w:ind w:left="2520"/>
        <w:rPr>
          <w:rFonts w:ascii="Tahoma" w:hAnsi="Tahoma" w:cs="Tahoma"/>
          <w:sz w:val="24"/>
          <w:szCs w:val="24"/>
          <w:lang w:val="en-US"/>
        </w:rPr>
      </w:pPr>
    </w:p>
    <w:p w14:paraId="3B2C0755" w14:textId="2AF2E09A" w:rsidR="00AA7BB1" w:rsidRDefault="00AA7BB1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429F2DF1" w14:textId="6FB240A7" w:rsidR="00BC3F57" w:rsidRDefault="00BC3F57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24673929" w14:textId="2708A25A" w:rsidR="00BC3F57" w:rsidRDefault="00BC3F57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114922FA" w14:textId="3DCF80DA" w:rsidR="00BC3F57" w:rsidRDefault="00BC3F57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BC3F57" w14:paraId="44297C42" w14:textId="77777777" w:rsidTr="00F34691">
        <w:trPr>
          <w:trHeight w:val="720"/>
        </w:trPr>
        <w:tc>
          <w:tcPr>
            <w:tcW w:w="9019" w:type="dxa"/>
            <w:shd w:val="clear" w:color="auto" w:fill="C6D9F1" w:themeFill="text2" w:themeFillTint="33"/>
            <w:vAlign w:val="center"/>
          </w:tcPr>
          <w:p w14:paraId="51910995" w14:textId="31E3F751" w:rsidR="00BC3F57" w:rsidRPr="00BC3F57" w:rsidRDefault="00BC3F57" w:rsidP="00BC3F57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BC3F57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lastRenderedPageBreak/>
              <w:t>Gant Chart</w:t>
            </w:r>
          </w:p>
        </w:tc>
      </w:tr>
    </w:tbl>
    <w:p w14:paraId="5C8EEF3B" w14:textId="571BE678" w:rsidR="00BC3F57" w:rsidRDefault="00BC3F57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9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1F16" w14:paraId="0CDAB24A" w14:textId="5ECDF81B" w:rsidTr="00F34691">
        <w:tc>
          <w:tcPr>
            <w:tcW w:w="1499" w:type="dxa"/>
            <w:vMerge w:val="restart"/>
          </w:tcPr>
          <w:p w14:paraId="247AEBBA" w14:textId="77777777" w:rsidR="004C1F16" w:rsidRDefault="004C1F16" w:rsidP="00BC3F57">
            <w:pPr>
              <w:pStyle w:val="ListParagraph"/>
              <w:ind w:left="0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F7D040E" w14:textId="67C449B6" w:rsidR="004C1F16" w:rsidRPr="004C1F16" w:rsidRDefault="004C1F16" w:rsidP="00BC3F57">
            <w:pPr>
              <w:pStyle w:val="ListParagraph"/>
              <w:ind w:left="0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3F2C47" w14:textId="3BEA8CF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ret</w:t>
            </w:r>
            <w:proofErr w:type="spellEnd"/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vAlign w:val="center"/>
          </w:tcPr>
          <w:p w14:paraId="29A75A27" w14:textId="213C8805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8E3A28A" w14:textId="603F6DD2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Mei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</w:tcPr>
          <w:p w14:paraId="5A9EE3F9" w14:textId="417FF329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B40FEF" w14:textId="32C0EF14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4C1F16" w14:paraId="538B6F0F" w14:textId="7CD3FB6B" w:rsidTr="00F34691">
        <w:tc>
          <w:tcPr>
            <w:tcW w:w="1499" w:type="dxa"/>
            <w:vMerge/>
          </w:tcPr>
          <w:p w14:paraId="60B960D1" w14:textId="5612060F" w:rsidR="004C1F16" w:rsidRDefault="004C1F16" w:rsidP="00BC3F57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DBE5F1" w:themeFill="accent1" w:themeFillTint="33"/>
            <w:vAlign w:val="center"/>
          </w:tcPr>
          <w:p w14:paraId="42C42F22" w14:textId="1B01107D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DBE5F1" w:themeFill="accent1" w:themeFillTint="33"/>
            <w:vAlign w:val="center"/>
          </w:tcPr>
          <w:p w14:paraId="7B50F2D4" w14:textId="12E24E53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shd w:val="clear" w:color="auto" w:fill="DBE5F1" w:themeFill="accent1" w:themeFillTint="33"/>
            <w:vAlign w:val="center"/>
          </w:tcPr>
          <w:p w14:paraId="6B80BA28" w14:textId="0EE38180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27636" w14:textId="48EBB995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762DBBD2" w14:textId="7B1889E9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</w:tcPr>
          <w:p w14:paraId="62C5E508" w14:textId="439A2B6D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</w:tcPr>
          <w:p w14:paraId="1EBAFCA5" w14:textId="7F4D563D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</w:tcPr>
          <w:p w14:paraId="1E01BF13" w14:textId="54F26B21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258A1504" w14:textId="296447F6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4AD4E553" w14:textId="35559189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13672434" w14:textId="0503247A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3A030501" w14:textId="7F9B6CB1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40" w:type="dxa"/>
          </w:tcPr>
          <w:p w14:paraId="1D15D62C" w14:textId="299E1F37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</w:tcPr>
          <w:p w14:paraId="173EBB6D" w14:textId="32205041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</w:tcPr>
          <w:p w14:paraId="08140239" w14:textId="1CB3AE33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</w:tcPr>
          <w:p w14:paraId="42E14FE1" w14:textId="342E932D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5E594D18" w14:textId="79D0E51C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19C0003B" w14:textId="5DF2531D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6FE04E52" w14:textId="346B67C3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shd w:val="clear" w:color="auto" w:fill="DBE5F1" w:themeFill="accent1" w:themeFillTint="33"/>
          </w:tcPr>
          <w:p w14:paraId="6B612F87" w14:textId="177870B8" w:rsidR="004C1F16" w:rsidRDefault="004C1F16" w:rsidP="002303E5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  <w:tr w:rsidR="004C1F16" w14:paraId="2334A195" w14:textId="0A695165" w:rsidTr="00F34691">
        <w:tc>
          <w:tcPr>
            <w:tcW w:w="1499" w:type="dxa"/>
            <w:vAlign w:val="center"/>
          </w:tcPr>
          <w:p w14:paraId="53C41726" w14:textId="2A86861D" w:rsidR="004C1F16" w:rsidRDefault="004C1F16" w:rsidP="00F3469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340" w:type="dxa"/>
            <w:vAlign w:val="center"/>
          </w:tcPr>
          <w:p w14:paraId="24B8E57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4471BA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6FDD72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gridSpan w:val="3"/>
            <w:shd w:val="clear" w:color="auto" w:fill="365F91" w:themeFill="accent1" w:themeFillShade="BF"/>
            <w:vAlign w:val="center"/>
          </w:tcPr>
          <w:p w14:paraId="0B99AAB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699F13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1BE20BC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1AB0D6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7CB37C7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8DE7CA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086F66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FE6C8B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8E8A69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306E21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22F180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6C7559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1BF7018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5D1F1B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564533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C1F16" w14:paraId="497323B6" w14:textId="74D8BE9D" w:rsidTr="00F34691">
        <w:trPr>
          <w:trHeight w:val="576"/>
        </w:trPr>
        <w:tc>
          <w:tcPr>
            <w:tcW w:w="1499" w:type="dxa"/>
            <w:vAlign w:val="center"/>
          </w:tcPr>
          <w:p w14:paraId="48AC7941" w14:textId="2159F70E" w:rsidR="004C1F16" w:rsidRDefault="004C1F16" w:rsidP="00F3469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esain DB</w:t>
            </w:r>
          </w:p>
        </w:tc>
        <w:tc>
          <w:tcPr>
            <w:tcW w:w="340" w:type="dxa"/>
            <w:vAlign w:val="center"/>
          </w:tcPr>
          <w:p w14:paraId="1BB49BE4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ACD352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D7DAD6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D78C80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7DEDD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19E47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C0A00D" w14:textId="252D1B52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3D126607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1A65FF8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A19654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172F62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C0B4FA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22B781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1CB435B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7C589EA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8BA9D7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29CFB9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F7904F5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465819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A158D3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C1F16" w14:paraId="729B1367" w14:textId="67D82EE8" w:rsidTr="00F34691">
        <w:trPr>
          <w:trHeight w:val="576"/>
        </w:trPr>
        <w:tc>
          <w:tcPr>
            <w:tcW w:w="1499" w:type="dxa"/>
            <w:vAlign w:val="center"/>
          </w:tcPr>
          <w:p w14:paraId="360F6D03" w14:textId="136785FE" w:rsidR="004C1F16" w:rsidRDefault="004C1F16" w:rsidP="00F3469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esain UI</w:t>
            </w:r>
          </w:p>
        </w:tc>
        <w:tc>
          <w:tcPr>
            <w:tcW w:w="340" w:type="dxa"/>
            <w:vAlign w:val="center"/>
          </w:tcPr>
          <w:p w14:paraId="08D5EF99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2557C74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49426A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2024D3B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5971304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4E230A9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0E80B6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14:paraId="71D1B36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14DD990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54838438" w14:textId="1586DCCF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69632A4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E5D804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2DEDA76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782585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F834DA9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8D98A2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E27D7D8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4ABE724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085B59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B8C5AA3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C1F16" w14:paraId="31980DA4" w14:textId="027E0FB0" w:rsidTr="00F34691">
        <w:trPr>
          <w:trHeight w:val="576"/>
        </w:trPr>
        <w:tc>
          <w:tcPr>
            <w:tcW w:w="1499" w:type="dxa"/>
            <w:vAlign w:val="center"/>
          </w:tcPr>
          <w:p w14:paraId="518B3137" w14:textId="675B46DD" w:rsidR="004C1F16" w:rsidRDefault="004C1F16" w:rsidP="00F3469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ack - end</w:t>
            </w:r>
          </w:p>
        </w:tc>
        <w:tc>
          <w:tcPr>
            <w:tcW w:w="340" w:type="dxa"/>
            <w:vAlign w:val="center"/>
          </w:tcPr>
          <w:p w14:paraId="63EBFA2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EE9591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90C2299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66520EA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A765E0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39C68E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A4293D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F74131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24A4B1A6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88AE8B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5082F963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2D3F5B4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27C1FFF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1940C38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1581074D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C0A6CF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4E8E69C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23B0D95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C1A8D23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92C78C7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C1F16" w14:paraId="2072486F" w14:textId="7A2239B7" w:rsidTr="00F34691">
        <w:trPr>
          <w:trHeight w:val="576"/>
        </w:trPr>
        <w:tc>
          <w:tcPr>
            <w:tcW w:w="1499" w:type="dxa"/>
            <w:vAlign w:val="center"/>
          </w:tcPr>
          <w:p w14:paraId="0429D1DC" w14:textId="29E55E03" w:rsidR="004C1F16" w:rsidRDefault="004C1F16" w:rsidP="00F3469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ront - end</w:t>
            </w:r>
          </w:p>
        </w:tc>
        <w:tc>
          <w:tcPr>
            <w:tcW w:w="340" w:type="dxa"/>
            <w:vAlign w:val="center"/>
          </w:tcPr>
          <w:p w14:paraId="5364997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55F90EA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E474D6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6B9BAE3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DD87339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75C938E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57F42A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3A9AC8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7914AE01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22EB3B7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432BDE7C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34E0916E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C78214F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22C43E2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6D702789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6BABA62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5461AAC7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5439357B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shd w:val="clear" w:color="auto" w:fill="365F91" w:themeFill="accent1" w:themeFillShade="BF"/>
          </w:tcPr>
          <w:p w14:paraId="6B7925D0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</w:tcPr>
          <w:p w14:paraId="0E0D2702" w14:textId="77777777" w:rsidR="004C1F16" w:rsidRDefault="004C1F16" w:rsidP="002303E5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14:paraId="64657603" w14:textId="77777777" w:rsidR="00BC3F57" w:rsidRPr="00AA7BB1" w:rsidRDefault="00BC3F57" w:rsidP="00BC3F57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sectPr w:rsidR="00BC3F57" w:rsidRPr="00AA7BB1" w:rsidSect="00DE06F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D08"/>
    <w:multiLevelType w:val="hybridMultilevel"/>
    <w:tmpl w:val="7B0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DD6"/>
    <w:multiLevelType w:val="hybridMultilevel"/>
    <w:tmpl w:val="0D886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BC6A7A"/>
    <w:multiLevelType w:val="hybridMultilevel"/>
    <w:tmpl w:val="1C2080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753682"/>
    <w:multiLevelType w:val="hybridMultilevel"/>
    <w:tmpl w:val="CAF477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6B1512"/>
    <w:multiLevelType w:val="hybridMultilevel"/>
    <w:tmpl w:val="0592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F8"/>
    <w:rsid w:val="000A6F32"/>
    <w:rsid w:val="000B6766"/>
    <w:rsid w:val="00127A74"/>
    <w:rsid w:val="002303E5"/>
    <w:rsid w:val="004C1F16"/>
    <w:rsid w:val="00575133"/>
    <w:rsid w:val="00605451"/>
    <w:rsid w:val="006C7643"/>
    <w:rsid w:val="00751D2F"/>
    <w:rsid w:val="00887F14"/>
    <w:rsid w:val="00A9600D"/>
    <w:rsid w:val="00AA7BB1"/>
    <w:rsid w:val="00BC3F57"/>
    <w:rsid w:val="00CA1B3B"/>
    <w:rsid w:val="00DE06F8"/>
    <w:rsid w:val="00F10D29"/>
    <w:rsid w:val="00F3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448B"/>
  <w15:chartTrackingRefBased/>
  <w15:docId w15:val="{33B31B5E-7CD4-468A-BFF8-3C1BB27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8B8-7C59-4EF8-9CEE-AAE52FA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teguh.wicaksono@gmail.com</dc:creator>
  <cp:keywords/>
  <dc:description/>
  <cp:lastModifiedBy>adityateguh.wicaksono@gmail.com</cp:lastModifiedBy>
  <cp:revision>2</cp:revision>
  <dcterms:created xsi:type="dcterms:W3CDTF">2021-03-18T14:01:00Z</dcterms:created>
  <dcterms:modified xsi:type="dcterms:W3CDTF">2021-03-23T18:06:00Z</dcterms:modified>
</cp:coreProperties>
</file>